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01" w:rsidRPr="00553CA0" w:rsidRDefault="00E91F01" w:rsidP="00E91F01">
      <w:pPr>
        <w:jc w:val="center"/>
        <w:rPr>
          <w:rFonts w:ascii="Verdana" w:hAnsi="Verdana"/>
          <w:b/>
          <w:bCs/>
          <w:color w:val="C00000"/>
          <w:lang w:val="en-US"/>
        </w:rPr>
      </w:pPr>
      <w:r w:rsidRPr="006E59F1">
        <w:rPr>
          <w:rFonts w:ascii="Verdana" w:hAnsi="Verdana"/>
          <w:b/>
          <w:bCs/>
          <w:color w:val="C45911"/>
          <w:lang w:val="en-US"/>
        </w:rPr>
        <w:t xml:space="preserve">MD ADVANCED </w:t>
      </w:r>
      <w:r>
        <w:rPr>
          <w:rFonts w:ascii="Verdana" w:hAnsi="Verdana"/>
          <w:b/>
          <w:bCs/>
          <w:color w:val="C45911"/>
          <w:lang w:val="en-US"/>
        </w:rPr>
        <w:t>Program</w:t>
      </w:r>
    </w:p>
    <w:p w:rsidR="00915206" w:rsidRPr="001E604A" w:rsidRDefault="00915206" w:rsidP="002B4DD3">
      <w:pPr>
        <w:suppressAutoHyphens/>
        <w:autoSpaceDE w:val="0"/>
        <w:autoSpaceDN w:val="0"/>
        <w:adjustRightInd w:val="0"/>
        <w:spacing w:line="288" w:lineRule="auto"/>
        <w:ind w:right="300"/>
        <w:jc w:val="center"/>
        <w:textAlignment w:val="center"/>
        <w:rPr>
          <w:rFonts w:ascii="Verdana" w:hAnsi="Verdana"/>
          <w:bCs/>
          <w:color w:val="595959"/>
          <w:lang w:val="en-US"/>
        </w:rPr>
      </w:pPr>
    </w:p>
    <w:p w:rsidR="002B4DD3" w:rsidRPr="001E604A" w:rsidRDefault="002B4DD3" w:rsidP="002B4DD3">
      <w:pPr>
        <w:suppressAutoHyphens/>
        <w:autoSpaceDE w:val="0"/>
        <w:autoSpaceDN w:val="0"/>
        <w:adjustRightInd w:val="0"/>
        <w:spacing w:line="288" w:lineRule="auto"/>
        <w:ind w:right="300"/>
        <w:jc w:val="center"/>
        <w:textAlignment w:val="center"/>
        <w:rPr>
          <w:rFonts w:ascii="Verdana" w:hAnsi="Verdana"/>
          <w:b/>
          <w:bCs/>
          <w:color w:val="595959"/>
          <w:lang w:val="en-US"/>
        </w:rPr>
      </w:pPr>
    </w:p>
    <w:p w:rsidR="002B4DD3" w:rsidRPr="001E604A" w:rsidRDefault="002B4DD3" w:rsidP="002B4DD3">
      <w:pPr>
        <w:jc w:val="center"/>
        <w:rPr>
          <w:rFonts w:ascii="Verdana" w:hAnsi="Verdana"/>
          <w:color w:val="595959"/>
          <w:sz w:val="17"/>
          <w:szCs w:val="17"/>
          <w:lang w:val="en-US"/>
        </w:rPr>
      </w:pPr>
      <w:r w:rsidRPr="001E604A">
        <w:rPr>
          <w:rFonts w:ascii="Verdana" w:hAnsi="Verdana"/>
          <w:b/>
          <w:bCs/>
          <w:color w:val="595959"/>
          <w:sz w:val="28"/>
          <w:szCs w:val="28"/>
          <w:lang w:val="en-US"/>
        </w:rPr>
        <w:t>Cal</w:t>
      </w:r>
      <w:r w:rsidR="00B82F58">
        <w:rPr>
          <w:rFonts w:ascii="Verdana" w:hAnsi="Verdana"/>
          <w:b/>
          <w:bCs/>
          <w:color w:val="595959"/>
          <w:sz w:val="28"/>
          <w:szCs w:val="28"/>
          <w:lang w:val="en-US"/>
        </w:rPr>
        <w:t>endar for the academic year 2022</w:t>
      </w:r>
      <w:r w:rsidR="002E642F">
        <w:rPr>
          <w:rFonts w:ascii="Verdana" w:hAnsi="Verdana"/>
          <w:b/>
          <w:bCs/>
          <w:color w:val="595959"/>
          <w:sz w:val="28"/>
          <w:szCs w:val="28"/>
          <w:lang w:val="en-US"/>
        </w:rPr>
        <w:t>/202</w:t>
      </w:r>
      <w:r w:rsidR="00B82F58">
        <w:rPr>
          <w:rFonts w:ascii="Verdana" w:hAnsi="Verdana"/>
          <w:b/>
          <w:bCs/>
          <w:color w:val="595959"/>
          <w:sz w:val="28"/>
          <w:szCs w:val="28"/>
          <w:lang w:val="en-US"/>
        </w:rPr>
        <w:t>3</w:t>
      </w:r>
    </w:p>
    <w:p w:rsidR="002B4DD3" w:rsidRPr="001E604A" w:rsidRDefault="002B4DD3" w:rsidP="002B4DD3">
      <w:pPr>
        <w:jc w:val="center"/>
        <w:rPr>
          <w:rFonts w:ascii="Verdana" w:hAnsi="Verdana"/>
          <w:color w:val="595959"/>
          <w:sz w:val="17"/>
          <w:szCs w:val="17"/>
          <w:lang w:val="en-US"/>
        </w:rPr>
      </w:pPr>
    </w:p>
    <w:p w:rsidR="002B4DD3" w:rsidRPr="00C206C8" w:rsidRDefault="002B4DD3" w:rsidP="002B4DD3">
      <w:pPr>
        <w:jc w:val="center"/>
        <w:rPr>
          <w:rFonts w:ascii="Verdana" w:hAnsi="Verdana"/>
          <w:color w:val="FF0000"/>
          <w:sz w:val="17"/>
          <w:szCs w:val="17"/>
          <w:lang w:val="en-US"/>
        </w:rPr>
      </w:pPr>
    </w:p>
    <w:p w:rsidR="00A95440" w:rsidRPr="00C206C8" w:rsidRDefault="00A95440" w:rsidP="002B4DD3">
      <w:pPr>
        <w:jc w:val="center"/>
        <w:rPr>
          <w:rFonts w:ascii="Verdana" w:hAnsi="Verdana"/>
          <w:color w:val="FF0000"/>
          <w:sz w:val="17"/>
          <w:szCs w:val="17"/>
          <w:lang w:val="en-US"/>
        </w:rPr>
      </w:pPr>
    </w:p>
    <w:p w:rsidR="00A95440" w:rsidRPr="00C206C8" w:rsidRDefault="00A95440" w:rsidP="00373C5B">
      <w:pPr>
        <w:rPr>
          <w:rFonts w:ascii="Verdana" w:hAnsi="Verdana"/>
          <w:color w:val="FF0000"/>
          <w:sz w:val="17"/>
          <w:szCs w:val="17"/>
          <w:lang w:val="en-US"/>
        </w:rPr>
      </w:pPr>
    </w:p>
    <w:p w:rsidR="00E91F01" w:rsidRPr="00E91F01" w:rsidRDefault="00E91F01" w:rsidP="00E91F01">
      <w:pPr>
        <w:jc w:val="center"/>
        <w:rPr>
          <w:rFonts w:ascii="Verdana" w:hAnsi="Verdana"/>
          <w:b/>
          <w:bCs/>
          <w:color w:val="C45911" w:themeColor="accent2" w:themeShade="BF"/>
          <w:lang w:val="en-US"/>
        </w:rPr>
      </w:pPr>
      <w:r w:rsidRPr="00E91F01">
        <w:rPr>
          <w:rFonts w:ascii="Verdana" w:hAnsi="Verdana"/>
          <w:b/>
          <w:bCs/>
          <w:color w:val="C45911" w:themeColor="accent2" w:themeShade="BF"/>
          <w:lang w:val="en-US"/>
        </w:rPr>
        <w:t>6</w:t>
      </w:r>
      <w:r w:rsidRPr="00E91F01">
        <w:rPr>
          <w:rFonts w:ascii="Verdana" w:hAnsi="Verdana"/>
          <w:b/>
          <w:bCs/>
          <w:color w:val="C45911" w:themeColor="accent2" w:themeShade="BF"/>
          <w:vertAlign w:val="superscript"/>
          <w:lang w:val="en-US"/>
        </w:rPr>
        <w:t>th</w:t>
      </w:r>
      <w:r w:rsidRPr="00E91F01">
        <w:rPr>
          <w:rFonts w:ascii="Verdana" w:hAnsi="Verdana"/>
          <w:b/>
          <w:bCs/>
          <w:color w:val="C45911" w:themeColor="accent2" w:themeShade="BF"/>
          <w:lang w:val="en-US"/>
        </w:rPr>
        <w:t xml:space="preserve"> year</w:t>
      </w:r>
    </w:p>
    <w:p w:rsidR="00A95440" w:rsidRDefault="00A95440" w:rsidP="00676855">
      <w:pPr>
        <w:jc w:val="center"/>
        <w:rPr>
          <w:b/>
          <w:color w:val="009EE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46234D" w:rsidRPr="00DF21B7" w:rsidTr="002E642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4D" w:rsidRPr="00DF21B7" w:rsidRDefault="0046234D" w:rsidP="0046234D">
            <w:pPr>
              <w:jc w:val="center"/>
              <w:rPr>
                <w:rFonts w:ascii="Verdana" w:hAnsi="Verdana"/>
                <w:b/>
                <w:bCs/>
                <w:color w:val="5F5F5F"/>
                <w:sz w:val="20"/>
                <w:szCs w:val="20"/>
                <w:lang w:val="en-US"/>
              </w:rPr>
            </w:pPr>
          </w:p>
          <w:p w:rsidR="0046234D" w:rsidRPr="00E91F01" w:rsidRDefault="0046234D" w:rsidP="0046234D">
            <w:pPr>
              <w:jc w:val="center"/>
              <w:rPr>
                <w:rFonts w:ascii="Verdana" w:hAnsi="Verdana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</w:pPr>
            <w:r w:rsidRPr="00E91F01">
              <w:rPr>
                <w:rFonts w:ascii="Verdana" w:hAnsi="Verdana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WINTER SEMESTER</w:t>
            </w:r>
          </w:p>
          <w:p w:rsidR="0046234D" w:rsidRPr="00F25333" w:rsidRDefault="0046234D" w:rsidP="0046234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B82F58" w:rsidRPr="00F25333" w:rsidRDefault="00B82F58" w:rsidP="00B82F58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1.10.2022</w:t>
            </w:r>
            <w:r w:rsidRPr="00F25333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F25333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19.02.2023</w:t>
            </w:r>
          </w:p>
          <w:p w:rsidR="0046234D" w:rsidRPr="00C259F7" w:rsidRDefault="0046234D" w:rsidP="0046234D">
            <w:pPr>
              <w:jc w:val="center"/>
              <w:rPr>
                <w:rFonts w:ascii="Verdana" w:hAnsi="Verdana"/>
                <w:b/>
                <w:bCs/>
                <w:color w:val="595959"/>
                <w:sz w:val="20"/>
                <w:szCs w:val="20"/>
                <w:lang w:val="en-US"/>
              </w:rPr>
            </w:pPr>
          </w:p>
        </w:tc>
      </w:tr>
      <w:tr w:rsidR="00B82F58" w:rsidRPr="00E91F01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DF21B7" w:rsidRDefault="00B82F58" w:rsidP="00B82F58">
            <w:pPr>
              <w:rPr>
                <w:rFonts w:ascii="Verdana" w:hAnsi="Verdana"/>
                <w:color w:val="595959"/>
                <w:sz w:val="18"/>
                <w:szCs w:val="18"/>
                <w:lang w:val="en-US"/>
              </w:rPr>
            </w:pPr>
            <w:r w:rsidRPr="00DF21B7"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INAUGURATION CEREMONY</w:t>
            </w:r>
          </w:p>
          <w:p w:rsidR="00B82F58" w:rsidRPr="00DF21B7" w:rsidRDefault="00B82F58" w:rsidP="00B82F58">
            <w:pP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jc w:val="center"/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30.09.2022</w:t>
            </w:r>
          </w:p>
          <w:p w:rsidR="00B82F58" w:rsidRPr="00DF21B7" w:rsidRDefault="00B82F58" w:rsidP="00B82F58">
            <w:pPr>
              <w:jc w:val="center"/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</w:p>
        </w:tc>
      </w:tr>
      <w:tr w:rsidR="00B82F58" w:rsidRPr="00E91F01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START OF CLASSES</w:t>
            </w:r>
          </w:p>
          <w:p w:rsidR="00B82F58" w:rsidRPr="00F25333" w:rsidRDefault="00B82F58" w:rsidP="00B82F58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F25333" w:rsidRDefault="00B82F58" w:rsidP="00B82F58">
            <w:pPr>
              <w:jc w:val="center"/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3.10.2022</w:t>
            </w:r>
          </w:p>
          <w:p w:rsidR="00B82F58" w:rsidRPr="00F25333" w:rsidRDefault="00B82F58" w:rsidP="00B82F58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B82F58" w:rsidRPr="00E91F01" w:rsidTr="002E642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F25333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B82F58" w:rsidRPr="00F25333" w:rsidRDefault="00B82F58" w:rsidP="00B82F58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F63719" w:rsidRDefault="00B82F58" w:rsidP="00B82F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F63719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31.10.2022</w:t>
            </w:r>
          </w:p>
        </w:tc>
      </w:tr>
      <w:tr w:rsidR="00B82F58" w:rsidRPr="00E91F01" w:rsidTr="002E642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967C0A" w:rsidRDefault="00B82F58" w:rsidP="00B82F58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1.11.2022</w:t>
            </w:r>
          </w:p>
          <w:p w:rsidR="00B82F58" w:rsidRPr="00967C0A" w:rsidRDefault="00B82F58" w:rsidP="00B82F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B82F58" w:rsidRPr="00E91F01" w:rsidTr="002E642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B82F58" w:rsidRPr="00F25333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1.11.2022</w:t>
            </w:r>
          </w:p>
          <w:p w:rsidR="00B82F58" w:rsidRPr="00F25333" w:rsidRDefault="00B82F58" w:rsidP="00B82F58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B82F58" w:rsidRPr="00DF21B7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HRISTMAS AND NEW YEAR BREAK</w:t>
            </w:r>
          </w:p>
          <w:p w:rsidR="00B82F58" w:rsidRPr="00B20FF3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F25333" w:rsidRDefault="00B82F58" w:rsidP="00B82F58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4.12.2022 – 1.01.2023</w:t>
            </w:r>
          </w:p>
          <w:p w:rsidR="00B82F58" w:rsidRPr="00F25333" w:rsidRDefault="00B82F58" w:rsidP="00B82F58">
            <w:pPr>
              <w:jc w:val="center"/>
              <w:rPr>
                <w:rFonts w:ascii="Verdana" w:hAnsi="Verdana"/>
                <w:b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B82F58" w:rsidRPr="00DF21B7" w:rsidTr="002E642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Pr="00967C0A" w:rsidRDefault="00B82F58" w:rsidP="00B82F58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58" w:rsidRDefault="00B82F58" w:rsidP="00B82F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6.01.2023</w:t>
            </w:r>
          </w:p>
          <w:p w:rsidR="00B82F58" w:rsidRPr="00967C0A" w:rsidRDefault="00B82F58" w:rsidP="00B82F58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B82F58" w:rsidRPr="00DF21B7" w:rsidTr="00A3537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2F58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WINTER EXAMINATION SESSION</w:t>
            </w:r>
          </w:p>
          <w:p w:rsidR="00B82F58" w:rsidRPr="00F25333" w:rsidRDefault="00B82F58" w:rsidP="00B82F58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F58" w:rsidRDefault="00B82F58" w:rsidP="00B82F58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30.01.2023 – 12.02.2023</w:t>
            </w:r>
          </w:p>
          <w:p w:rsidR="00B82F58" w:rsidRPr="00F25333" w:rsidRDefault="00B82F58" w:rsidP="00B82F58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DF21B7" w:rsidTr="00A3537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EMESTER BREAK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3.02.2023 – 19.02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DF21B7" w:rsidTr="005D05B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WINTER  RETAKE SESSION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0.02.2023 – 5.03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A22CB" w:rsidRPr="00DD44E2" w:rsidTr="002E642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CB" w:rsidRPr="00DD44E2" w:rsidRDefault="005A22CB" w:rsidP="005A22CB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5A22CB" w:rsidRPr="00E91F01" w:rsidRDefault="005A22CB" w:rsidP="005A22CB">
            <w:pPr>
              <w:jc w:val="center"/>
              <w:rPr>
                <w:rFonts w:ascii="Verdana" w:hAnsi="Verdana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</w:pPr>
            <w:r w:rsidRPr="00E91F01">
              <w:rPr>
                <w:rFonts w:ascii="Verdana" w:hAnsi="Verdana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SUMMER SEMESTER</w:t>
            </w:r>
          </w:p>
          <w:p w:rsidR="005A22CB" w:rsidRPr="00351D17" w:rsidRDefault="005A22CB" w:rsidP="005A22C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20.02.2023</w:t>
            </w:r>
            <w:r w:rsidRPr="00F25333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F25333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–</w:t>
            </w:r>
            <w:r w:rsidRPr="00F25333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30.09.2</w:t>
            </w: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023</w:t>
            </w:r>
          </w:p>
          <w:p w:rsidR="005A22CB" w:rsidRPr="00DD44E2" w:rsidRDefault="005A22CB" w:rsidP="00E1127B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1127B" w:rsidRPr="00DD44E2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START OF CLASSES</w:t>
            </w:r>
          </w:p>
          <w:p w:rsidR="00E1127B" w:rsidRPr="00F25333" w:rsidRDefault="00E1127B" w:rsidP="00E1127B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C52760" w:rsidP="00E1127B">
            <w:pPr>
              <w:jc w:val="center"/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20</w:t>
            </w:r>
            <w:bookmarkStart w:id="0" w:name="_GoBack"/>
            <w:bookmarkEnd w:id="0"/>
            <w:r w:rsidR="00E1127B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.02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EASTER BREAK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 xml:space="preserve">7.04.2023 </w:t>
            </w: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.04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0930D8" w:rsidTr="002E642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.05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.05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3.05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967C0A" w:rsidRDefault="00E1127B" w:rsidP="00E1127B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8.06.2023</w:t>
            </w:r>
          </w:p>
          <w:p w:rsidR="00E1127B" w:rsidRPr="00967C0A" w:rsidRDefault="00E1127B" w:rsidP="00E1127B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9.06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E1127B" w:rsidRPr="000930D8" w:rsidTr="00B82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UMMER EXAMINATION SESSION</w:t>
            </w:r>
          </w:p>
          <w:p w:rsidR="00E1127B" w:rsidRPr="00F25333" w:rsidRDefault="00E1127B" w:rsidP="00E1127B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9.06.2023 – 9.07.2023</w:t>
            </w:r>
          </w:p>
          <w:p w:rsidR="00E1127B" w:rsidRPr="00F25333" w:rsidRDefault="00E1127B" w:rsidP="00E1127B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</w:tbl>
    <w:p w:rsidR="0046234D" w:rsidRPr="001E604A" w:rsidRDefault="0046234D" w:rsidP="00E1127B">
      <w:pPr>
        <w:rPr>
          <w:b/>
          <w:color w:val="009EE0"/>
          <w:sz w:val="28"/>
          <w:szCs w:val="28"/>
          <w:lang w:val="en-US"/>
        </w:rPr>
      </w:pPr>
    </w:p>
    <w:p w:rsidR="00D13B33" w:rsidRPr="001E604A" w:rsidRDefault="00D13B33" w:rsidP="005B09F4">
      <w:pPr>
        <w:ind w:left="-113"/>
        <w:rPr>
          <w:rFonts w:ascii="Verdana" w:hAnsi="Verdana"/>
          <w:color w:val="595959"/>
          <w:sz w:val="16"/>
          <w:szCs w:val="16"/>
          <w:lang w:val="en-US"/>
        </w:rPr>
      </w:pPr>
    </w:p>
    <w:sectPr w:rsidR="00D13B33" w:rsidRPr="001E604A" w:rsidSect="00C23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669"/>
    <w:multiLevelType w:val="hybridMultilevel"/>
    <w:tmpl w:val="DE062D0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555E7"/>
    <w:multiLevelType w:val="hybridMultilevel"/>
    <w:tmpl w:val="8CF05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A3534"/>
    <w:rsid w:val="00065DB5"/>
    <w:rsid w:val="00071F54"/>
    <w:rsid w:val="00083F3E"/>
    <w:rsid w:val="000B3EE4"/>
    <w:rsid w:val="000C3925"/>
    <w:rsid w:val="000D43B0"/>
    <w:rsid w:val="000D7E41"/>
    <w:rsid w:val="001122C7"/>
    <w:rsid w:val="00130EA7"/>
    <w:rsid w:val="00136489"/>
    <w:rsid w:val="00155ED5"/>
    <w:rsid w:val="001949E6"/>
    <w:rsid w:val="00197173"/>
    <w:rsid w:val="001A376C"/>
    <w:rsid w:val="001C4A9C"/>
    <w:rsid w:val="001E604A"/>
    <w:rsid w:val="001F20AD"/>
    <w:rsid w:val="0022201B"/>
    <w:rsid w:val="00222C12"/>
    <w:rsid w:val="00253799"/>
    <w:rsid w:val="00275E75"/>
    <w:rsid w:val="002956FE"/>
    <w:rsid w:val="002B4DD3"/>
    <w:rsid w:val="002C224E"/>
    <w:rsid w:val="002C5EB1"/>
    <w:rsid w:val="002E642F"/>
    <w:rsid w:val="002F5C4D"/>
    <w:rsid w:val="003546A7"/>
    <w:rsid w:val="00363536"/>
    <w:rsid w:val="00373C5B"/>
    <w:rsid w:val="00377D38"/>
    <w:rsid w:val="00381D8D"/>
    <w:rsid w:val="003A3B65"/>
    <w:rsid w:val="003E34F7"/>
    <w:rsid w:val="003F4EF4"/>
    <w:rsid w:val="00420A84"/>
    <w:rsid w:val="00444990"/>
    <w:rsid w:val="00456237"/>
    <w:rsid w:val="0046234D"/>
    <w:rsid w:val="00482501"/>
    <w:rsid w:val="004933AC"/>
    <w:rsid w:val="00496BE7"/>
    <w:rsid w:val="004D21A4"/>
    <w:rsid w:val="004E03A5"/>
    <w:rsid w:val="004F28C5"/>
    <w:rsid w:val="00544D8B"/>
    <w:rsid w:val="0055097B"/>
    <w:rsid w:val="00577FA9"/>
    <w:rsid w:val="005A22CB"/>
    <w:rsid w:val="005B09F4"/>
    <w:rsid w:val="005C6C80"/>
    <w:rsid w:val="005D46FB"/>
    <w:rsid w:val="005E205D"/>
    <w:rsid w:val="005E4DA0"/>
    <w:rsid w:val="005F5D24"/>
    <w:rsid w:val="00605D74"/>
    <w:rsid w:val="00617F39"/>
    <w:rsid w:val="00624D3C"/>
    <w:rsid w:val="0062689F"/>
    <w:rsid w:val="006667E5"/>
    <w:rsid w:val="00674F3D"/>
    <w:rsid w:val="00676855"/>
    <w:rsid w:val="0068535F"/>
    <w:rsid w:val="006922A8"/>
    <w:rsid w:val="006971AE"/>
    <w:rsid w:val="007227CA"/>
    <w:rsid w:val="00731CFD"/>
    <w:rsid w:val="0077179E"/>
    <w:rsid w:val="007A530C"/>
    <w:rsid w:val="007B3557"/>
    <w:rsid w:val="007B5D97"/>
    <w:rsid w:val="007B6490"/>
    <w:rsid w:val="007C5B8B"/>
    <w:rsid w:val="00801F10"/>
    <w:rsid w:val="008408F9"/>
    <w:rsid w:val="008432ED"/>
    <w:rsid w:val="00880FCB"/>
    <w:rsid w:val="00882E56"/>
    <w:rsid w:val="008870B7"/>
    <w:rsid w:val="008C6848"/>
    <w:rsid w:val="008F338D"/>
    <w:rsid w:val="00915206"/>
    <w:rsid w:val="009334FD"/>
    <w:rsid w:val="009356DF"/>
    <w:rsid w:val="009A003C"/>
    <w:rsid w:val="009A36F8"/>
    <w:rsid w:val="009F1089"/>
    <w:rsid w:val="00A0492C"/>
    <w:rsid w:val="00A07EEC"/>
    <w:rsid w:val="00A44E63"/>
    <w:rsid w:val="00A70ECA"/>
    <w:rsid w:val="00A95440"/>
    <w:rsid w:val="00AA1BDB"/>
    <w:rsid w:val="00AE12FC"/>
    <w:rsid w:val="00AF0F66"/>
    <w:rsid w:val="00AF7157"/>
    <w:rsid w:val="00B043FD"/>
    <w:rsid w:val="00B51A2C"/>
    <w:rsid w:val="00B762A4"/>
    <w:rsid w:val="00B82F58"/>
    <w:rsid w:val="00BA0385"/>
    <w:rsid w:val="00BA3534"/>
    <w:rsid w:val="00C027CE"/>
    <w:rsid w:val="00C206C8"/>
    <w:rsid w:val="00C237F2"/>
    <w:rsid w:val="00C272AF"/>
    <w:rsid w:val="00C52760"/>
    <w:rsid w:val="00C60F9C"/>
    <w:rsid w:val="00C65401"/>
    <w:rsid w:val="00CE4885"/>
    <w:rsid w:val="00D11BBA"/>
    <w:rsid w:val="00D13B33"/>
    <w:rsid w:val="00D74119"/>
    <w:rsid w:val="00D85850"/>
    <w:rsid w:val="00D95EBC"/>
    <w:rsid w:val="00DC4BF9"/>
    <w:rsid w:val="00DE4A3C"/>
    <w:rsid w:val="00DE760D"/>
    <w:rsid w:val="00DF21F8"/>
    <w:rsid w:val="00E1127B"/>
    <w:rsid w:val="00E528E5"/>
    <w:rsid w:val="00E853C8"/>
    <w:rsid w:val="00E91F01"/>
    <w:rsid w:val="00EB11FF"/>
    <w:rsid w:val="00EE01C4"/>
    <w:rsid w:val="00F15CC3"/>
    <w:rsid w:val="00F23EA2"/>
    <w:rsid w:val="00F270D5"/>
    <w:rsid w:val="00F328DC"/>
    <w:rsid w:val="00F3458B"/>
    <w:rsid w:val="00F52B6D"/>
    <w:rsid w:val="00F9703D"/>
    <w:rsid w:val="00FB4460"/>
    <w:rsid w:val="00FD1594"/>
    <w:rsid w:val="00FE3960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52FA1"/>
  <w15:docId w15:val="{A904EE2E-0429-401F-A803-757B6F97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7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237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4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9985-13EA-429C-A660-34168ED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</vt:lpstr>
      <vt:lpstr>CALENDAR</vt:lpstr>
    </vt:vector>
  </TitlesOfParts>
  <Company>Uniwersytet Medycz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User</dc:creator>
  <cp:keywords/>
  <dc:description/>
  <cp:lastModifiedBy>Ewelina Pawlikowska</cp:lastModifiedBy>
  <cp:revision>15</cp:revision>
  <cp:lastPrinted>2015-06-24T06:56:00Z</cp:lastPrinted>
  <dcterms:created xsi:type="dcterms:W3CDTF">2019-01-16T14:43:00Z</dcterms:created>
  <dcterms:modified xsi:type="dcterms:W3CDTF">2022-04-07T06:40:00Z</dcterms:modified>
</cp:coreProperties>
</file>